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18" w:type="dxa"/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540"/>
        <w:gridCol w:w="1530"/>
        <w:gridCol w:w="810"/>
        <w:gridCol w:w="2520"/>
        <w:gridCol w:w="2340"/>
        <w:gridCol w:w="1800"/>
        <w:gridCol w:w="1170"/>
      </w:tblGrid>
      <w:tr w:rsidR="00F142F5" w14:paraId="6883A3BF" w14:textId="77777777" w:rsidTr="00CA2A67">
        <w:trPr>
          <w:trHeight w:val="378"/>
        </w:trPr>
        <w:tc>
          <w:tcPr>
            <w:tcW w:w="14418" w:type="dxa"/>
            <w:gridSpan w:val="9"/>
            <w:vAlign w:val="center"/>
          </w:tcPr>
          <w:p w14:paraId="1817EA49" w14:textId="790417FF" w:rsidR="00F142F5" w:rsidRPr="00EF0243" w:rsidRDefault="0071193F" w:rsidP="00CA2A67">
            <w:pPr>
              <w:spacing w:line="100" w:lineRule="atLeast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  <w:highlight w:val="darkGray"/>
                <w:u w:val="single"/>
              </w:rPr>
            </w:pPr>
            <w:r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S</w:t>
            </w:r>
            <w:r w:rsidR="00535AD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t</w:t>
            </w:r>
            <w:r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. </w:t>
            </w:r>
            <w:r w:rsid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Thecla</w:t>
            </w:r>
            <w:r w:rsidR="00AB66BE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 20</w:t>
            </w:r>
            <w:r w:rsidR="00D46EA6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  <w:r w:rsidR="00C37A7E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  <w:r w:rsidR="003A59F7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-</w:t>
            </w:r>
            <w:r w:rsidR="00F142F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20</w:t>
            </w:r>
            <w:r w:rsidR="00762A2E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  <w:r w:rsidR="00C37A7E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3</w:t>
            </w:r>
            <w:r w:rsidR="00F142F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 R</w:t>
            </w:r>
            <w:r w:rsidR="00535AD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eligious</w:t>
            </w:r>
            <w:r w:rsidR="00F142F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 E</w:t>
            </w:r>
            <w:r w:rsidR="00535AD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ducation</w:t>
            </w:r>
            <w:r w:rsidR="00F142F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 P</w:t>
            </w:r>
            <w:r w:rsidR="00535AD5" w:rsidRPr="00EF0243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>rogram</w:t>
            </w:r>
            <w:r w:rsidR="00FA69B5">
              <w:rPr>
                <w:rFonts w:ascii="Arial" w:eastAsia="Arial" w:hAnsi="Arial" w:cs="Arial"/>
                <w:b/>
                <w:color w:val="000000"/>
                <w:sz w:val="28"/>
                <w:szCs w:val="28"/>
                <w:u w:val="single"/>
              </w:rPr>
              <w:t xml:space="preserve"> – </w:t>
            </w:r>
            <w:r w:rsidR="00FA69B5" w:rsidRPr="00FA69B5">
              <w:rPr>
                <w:rFonts w:ascii="Arial" w:eastAsia="Arial" w:hAnsi="Arial" w:cs="Arial"/>
                <w:b/>
                <w:color w:val="63030A"/>
                <w:sz w:val="28"/>
                <w:szCs w:val="28"/>
                <w:u w:val="single"/>
              </w:rPr>
              <w:t>MONDAYS from 6-7:30 pm</w:t>
            </w:r>
          </w:p>
        </w:tc>
      </w:tr>
      <w:tr w:rsidR="00F142F5" w:rsidRPr="00EF0243" w14:paraId="1CAA4B80" w14:textId="77777777" w:rsidTr="00503F83">
        <w:trPr>
          <w:trHeight w:val="605"/>
        </w:trPr>
        <w:tc>
          <w:tcPr>
            <w:tcW w:w="6588" w:type="dxa"/>
            <w:gridSpan w:val="5"/>
            <w:vAlign w:val="bottom"/>
          </w:tcPr>
          <w:p w14:paraId="1D2DBD31" w14:textId="77777777" w:rsidR="00F142F5" w:rsidRPr="00EF0243" w:rsidRDefault="00F142F5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mily’s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st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me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:_____________________________________</w:t>
            </w:r>
          </w:p>
        </w:tc>
        <w:tc>
          <w:tcPr>
            <w:tcW w:w="7830" w:type="dxa"/>
            <w:gridSpan w:val="4"/>
            <w:vAlign w:val="bottom"/>
          </w:tcPr>
          <w:p w14:paraId="7EBFBC5E" w14:textId="77777777" w:rsidR="00F142F5" w:rsidRPr="00EF0243" w:rsidRDefault="00F142F5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hild’s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st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me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if different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):______________________________________</w:t>
            </w:r>
            <w:r w:rsidR="00547278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_</w:t>
            </w:r>
          </w:p>
        </w:tc>
      </w:tr>
      <w:tr w:rsidR="00F142F5" w:rsidRPr="00EF0243" w14:paraId="3926BD4C" w14:textId="77777777" w:rsidTr="00503F83">
        <w:trPr>
          <w:trHeight w:val="605"/>
        </w:trPr>
        <w:tc>
          <w:tcPr>
            <w:tcW w:w="6588" w:type="dxa"/>
            <w:gridSpan w:val="5"/>
            <w:vAlign w:val="bottom"/>
          </w:tcPr>
          <w:p w14:paraId="4C1F2FF6" w14:textId="77777777" w:rsidR="00F142F5" w:rsidRPr="00EF0243" w:rsidRDefault="00F142F5" w:rsidP="00535AD5">
            <w:pPr>
              <w:spacing w:line="100" w:lineRule="atLeast"/>
              <w:ind w:right="4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ther’s 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me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:_________________________________________</w:t>
            </w:r>
          </w:p>
        </w:tc>
        <w:tc>
          <w:tcPr>
            <w:tcW w:w="7830" w:type="dxa"/>
            <w:gridSpan w:val="4"/>
            <w:vAlign w:val="bottom"/>
          </w:tcPr>
          <w:p w14:paraId="637FCEA0" w14:textId="77777777" w:rsidR="00F142F5" w:rsidRPr="00EF0243" w:rsidRDefault="00F142F5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other’s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me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:_________________________________________________</w:t>
            </w:r>
            <w:r w:rsidR="00535AD5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  <w:r w:rsidR="00547278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</w:t>
            </w:r>
            <w:r w:rsidR="00503F83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7D5A6B" w:rsidRPr="00EF0243" w14:paraId="263559BD" w14:textId="77777777" w:rsidTr="00503F83">
        <w:trPr>
          <w:trHeight w:val="605"/>
        </w:trPr>
        <w:tc>
          <w:tcPr>
            <w:tcW w:w="6588" w:type="dxa"/>
            <w:gridSpan w:val="5"/>
            <w:vAlign w:val="bottom"/>
          </w:tcPr>
          <w:p w14:paraId="1E38D90A" w14:textId="77777777" w:rsidR="007D5A6B" w:rsidRPr="00EF0243" w:rsidRDefault="007D5A6B" w:rsidP="0040362C">
            <w:pPr>
              <w:tabs>
                <w:tab w:val="left" w:pos="6390"/>
              </w:tabs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Father’s Work / Cell Phone:_______________________________</w:t>
            </w:r>
          </w:p>
        </w:tc>
        <w:tc>
          <w:tcPr>
            <w:tcW w:w="7830" w:type="dxa"/>
            <w:gridSpan w:val="4"/>
            <w:vAlign w:val="bottom"/>
          </w:tcPr>
          <w:p w14:paraId="05EB129A" w14:textId="77777777" w:rsidR="007D5A6B" w:rsidRPr="00EF0243" w:rsidRDefault="007D5A6B" w:rsidP="00F40430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Mother’s Work / Cell Phone:__________________________________</w:t>
            </w:r>
            <w:r w:rsidR="005D66A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</w:t>
            </w: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</w:t>
            </w:r>
            <w:r w:rsidR="00547278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</w:t>
            </w:r>
            <w:r w:rsidR="00503F83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7D5A6B" w:rsidRPr="00EF0243" w14:paraId="28DB9DD4" w14:textId="77777777" w:rsidTr="00503F83">
        <w:trPr>
          <w:trHeight w:val="605"/>
        </w:trPr>
        <w:tc>
          <w:tcPr>
            <w:tcW w:w="6588" w:type="dxa"/>
            <w:gridSpan w:val="5"/>
            <w:vAlign w:val="bottom"/>
          </w:tcPr>
          <w:p w14:paraId="67C07F8D" w14:textId="77777777" w:rsidR="007D5A6B" w:rsidRPr="00EF0243" w:rsidRDefault="007D5A6B" w:rsidP="00535AD5">
            <w:pPr>
              <w:spacing w:line="100" w:lineRule="atLeast"/>
              <w:ind w:right="4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Address:______________________________________________</w:t>
            </w:r>
          </w:p>
        </w:tc>
        <w:tc>
          <w:tcPr>
            <w:tcW w:w="4860" w:type="dxa"/>
            <w:gridSpan w:val="2"/>
            <w:vAlign w:val="bottom"/>
          </w:tcPr>
          <w:p w14:paraId="5EEA2088" w14:textId="77777777" w:rsidR="007D5A6B" w:rsidRPr="00EF0243" w:rsidRDefault="007D5A6B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ity:____________________________________         </w:t>
            </w:r>
          </w:p>
        </w:tc>
        <w:tc>
          <w:tcPr>
            <w:tcW w:w="2970" w:type="dxa"/>
            <w:gridSpan w:val="2"/>
            <w:vAlign w:val="bottom"/>
          </w:tcPr>
          <w:p w14:paraId="56EEF937" w14:textId="77777777" w:rsidR="007D5A6B" w:rsidRPr="00EF0243" w:rsidRDefault="007D5A6B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Zip:_____________</w:t>
            </w:r>
            <w:r w:rsidR="00547278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</w:t>
            </w:r>
            <w:r w:rsidR="00503F83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7D5A6B" w:rsidRPr="00EF0243" w14:paraId="6519BCFA" w14:textId="77777777" w:rsidTr="00503F83">
        <w:trPr>
          <w:trHeight w:val="605"/>
        </w:trPr>
        <w:tc>
          <w:tcPr>
            <w:tcW w:w="4248" w:type="dxa"/>
            <w:gridSpan w:val="3"/>
            <w:vAlign w:val="bottom"/>
          </w:tcPr>
          <w:p w14:paraId="0C42A89B" w14:textId="77777777" w:rsidR="007D5A6B" w:rsidRPr="00EF0243" w:rsidRDefault="007D5A6B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Home Phone:_________________________</w:t>
            </w:r>
          </w:p>
        </w:tc>
        <w:tc>
          <w:tcPr>
            <w:tcW w:w="4860" w:type="dxa"/>
            <w:gridSpan w:val="3"/>
            <w:vAlign w:val="bottom"/>
          </w:tcPr>
          <w:p w14:paraId="744B0CEF" w14:textId="4888E2CB" w:rsidR="007D5A6B" w:rsidRPr="00EF0243" w:rsidRDefault="00C37A7E" w:rsidP="00535AD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mergency Contact: </w:t>
            </w:r>
            <w:r w:rsidR="007D5A6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Emergency Phone:__________________________</w:t>
            </w:r>
          </w:p>
        </w:tc>
        <w:tc>
          <w:tcPr>
            <w:tcW w:w="5310" w:type="dxa"/>
            <w:gridSpan w:val="3"/>
            <w:vAlign w:val="bottom"/>
          </w:tcPr>
          <w:p w14:paraId="10D4B520" w14:textId="5539737F" w:rsidR="00C37A7E" w:rsidRDefault="00C37A7E" w:rsidP="00503F83">
            <w:pPr>
              <w:spacing w:line="100" w:lineRule="atLeast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nt Clearly</w:t>
            </w:r>
          </w:p>
          <w:p w14:paraId="7E3C29BA" w14:textId="244BF3CD" w:rsidR="007D5A6B" w:rsidRPr="00EF0243" w:rsidRDefault="007D5A6B" w:rsidP="00503F83">
            <w:pPr>
              <w:spacing w:line="100" w:lineRule="atLeast"/>
              <w:ind w:right="-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Email Address:____________________________</w:t>
            </w:r>
            <w:r w:rsidR="00547278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___</w:t>
            </w:r>
            <w:r w:rsidR="00503F83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DF1A5B" w:rsidRPr="00EF0243" w14:paraId="1E781594" w14:textId="77777777" w:rsidTr="009A2391">
        <w:trPr>
          <w:trHeight w:val="567"/>
        </w:trPr>
        <w:tc>
          <w:tcPr>
            <w:tcW w:w="14418" w:type="dxa"/>
            <w:gridSpan w:val="9"/>
            <w:vAlign w:val="bottom"/>
          </w:tcPr>
          <w:p w14:paraId="2773BF21" w14:textId="77777777" w:rsidR="00DF1A5B" w:rsidRPr="00EF0243" w:rsidRDefault="00DF1A5B" w:rsidP="00270DC5">
            <w:pPr>
              <w:spacing w:line="100" w:lineRule="atLeast"/>
              <w:ind w:right="7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Parish where family is currently registered:_____________________________________________________________________________________________</w:t>
            </w:r>
          </w:p>
        </w:tc>
      </w:tr>
      <w:tr w:rsidR="008A41DB" w:rsidRPr="00D25E53" w14:paraId="7E9CCDB5" w14:textId="77777777" w:rsidTr="00526D79">
        <w:trPr>
          <w:trHeight w:val="567"/>
        </w:trPr>
        <w:tc>
          <w:tcPr>
            <w:tcW w:w="1908" w:type="dxa"/>
            <w:vAlign w:val="bottom"/>
          </w:tcPr>
          <w:p w14:paraId="7FE09844" w14:textId="77777777" w:rsidR="008A41DB" w:rsidRPr="00EF0243" w:rsidRDefault="008A41DB" w:rsidP="00D25E53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rital Status:       </w:t>
            </w:r>
          </w:p>
        </w:tc>
        <w:tc>
          <w:tcPr>
            <w:tcW w:w="1800" w:type="dxa"/>
            <w:vAlign w:val="bottom"/>
          </w:tcPr>
          <w:p w14:paraId="663E702C" w14:textId="087CC0B7" w:rsidR="008A41DB" w:rsidRPr="00EF0243" w:rsidRDefault="006E08FE" w:rsidP="00D25E53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00F85" wp14:editId="579BA10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05</wp:posOffset>
                      </wp:positionV>
                      <wp:extent cx="135255" cy="112395"/>
                      <wp:effectExtent l="9525" t="8890" r="7620" b="1206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2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02838" id="Oval 7" o:spid="_x0000_s1026" style="position:absolute;margin-left:-2.85pt;margin-top:.15pt;width:10.65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"/>
                  </w:pict>
                </mc:Fallback>
              </mc:AlternateConten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Married       </w:t>
            </w:r>
          </w:p>
        </w:tc>
        <w:tc>
          <w:tcPr>
            <w:tcW w:w="2070" w:type="dxa"/>
            <w:gridSpan w:val="2"/>
            <w:vAlign w:val="bottom"/>
          </w:tcPr>
          <w:p w14:paraId="0462316A" w14:textId="33C17825" w:rsidR="008A41DB" w:rsidRPr="00EF0243" w:rsidRDefault="006E08FE" w:rsidP="00D25E53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6030BE" wp14:editId="5280D6E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715</wp:posOffset>
                      </wp:positionV>
                      <wp:extent cx="135255" cy="112395"/>
                      <wp:effectExtent l="5715" t="12700" r="11430" b="8255"/>
                      <wp:wrapNone/>
                      <wp:docPr id="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2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CD419" id="Oval 8" o:spid="_x0000_s1026" style="position:absolute;margin-left:-2.4pt;margin-top:.45pt;width:10.65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"/>
                  </w:pict>
                </mc:Fallback>
              </mc:AlternateConten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Separated       </w:t>
            </w:r>
          </w:p>
        </w:tc>
        <w:tc>
          <w:tcPr>
            <w:tcW w:w="5670" w:type="dxa"/>
            <w:gridSpan w:val="3"/>
            <w:vAlign w:val="bottom"/>
          </w:tcPr>
          <w:p w14:paraId="460E526D" w14:textId="60322D86" w:rsidR="008A41DB" w:rsidRPr="00EF0243" w:rsidRDefault="006E08FE" w:rsidP="008A41DB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3AB12F" wp14:editId="3675CC7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10</wp:posOffset>
                      </wp:positionV>
                      <wp:extent cx="135255" cy="112395"/>
                      <wp:effectExtent l="13335" t="10795" r="13335" b="10160"/>
                      <wp:wrapNone/>
                      <wp:docPr id="3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2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C9CC2" id="Oval 9" o:spid="_x0000_s1026" style="position:absolute;margin-left:-1.8pt;margin-top:.3pt;width:10.65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"/>
                  </w:pict>
                </mc:Fallback>
              </mc:AlternateConten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Divorced      </w:t>
            </w:r>
            <w:r w:rsidR="008A41DB" w:rsidRPr="00EF0243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rimary Custody</w: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>:____________________</w:t>
            </w:r>
          </w:p>
        </w:tc>
        <w:tc>
          <w:tcPr>
            <w:tcW w:w="1800" w:type="dxa"/>
            <w:vAlign w:val="bottom"/>
          </w:tcPr>
          <w:p w14:paraId="2E7CEBCD" w14:textId="66F74CB8" w:rsidR="008A41DB" w:rsidRPr="00EF0243" w:rsidRDefault="006E08FE" w:rsidP="00D25E53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AC087A" wp14:editId="68BE48A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620</wp:posOffset>
                      </wp:positionV>
                      <wp:extent cx="135255" cy="112395"/>
                      <wp:effectExtent l="5715" t="5080" r="11430" b="6350"/>
                      <wp:wrapNone/>
                      <wp:docPr id="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2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E7280" id="Oval 10" o:spid="_x0000_s1026" style="position:absolute;margin-left:-3.9pt;margin-top:.6pt;width:10.65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"/>
                  </w:pict>
                </mc:Fallback>
              </mc:AlternateConten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Widowed       </w:t>
            </w:r>
          </w:p>
        </w:tc>
        <w:tc>
          <w:tcPr>
            <w:tcW w:w="1170" w:type="dxa"/>
            <w:vAlign w:val="bottom"/>
          </w:tcPr>
          <w:p w14:paraId="096EE6E6" w14:textId="371D3244" w:rsidR="008A41DB" w:rsidRPr="00EF0243" w:rsidRDefault="006E08FE" w:rsidP="00270DC5">
            <w:pPr>
              <w:spacing w:line="100" w:lineRule="atLeast"/>
              <w:ind w:right="7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CE1733" wp14:editId="28C560B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620</wp:posOffset>
                      </wp:positionV>
                      <wp:extent cx="135255" cy="112395"/>
                      <wp:effectExtent l="9525" t="5080" r="7620" b="6350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2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92DC3" id="Oval 11" o:spid="_x0000_s1026" style="position:absolute;margin-left:-2.85pt;margin-top:.6pt;width:10.65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"/>
                  </w:pict>
                </mc:Fallback>
              </mc:AlternateContent>
            </w:r>
            <w:r w:rsidR="008A41DB" w:rsidRPr="00EF02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Single     </w:t>
            </w:r>
          </w:p>
        </w:tc>
      </w:tr>
    </w:tbl>
    <w:p w14:paraId="608C95E2" w14:textId="77777777" w:rsidR="00F142F5" w:rsidRPr="00D25E53" w:rsidRDefault="00F142F5">
      <w:pPr>
        <w:spacing w:line="100" w:lineRule="atLeast"/>
        <w:rPr>
          <w:rFonts w:ascii="Arial" w:eastAsia="Arial" w:hAnsi="Arial" w:cs="Arial"/>
          <w:color w:val="000000"/>
          <w:sz w:val="20"/>
          <w:szCs w:val="20"/>
        </w:rPr>
      </w:pPr>
      <w:r w:rsidRPr="00D25E53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</w:t>
      </w:r>
      <w:r w:rsidRPr="00D25E53"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 </w:t>
      </w:r>
      <w:r w:rsidRPr="00D25E53"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    </w:t>
      </w:r>
      <w:r w:rsidRPr="00D25E53"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         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90"/>
        <w:gridCol w:w="900"/>
        <w:gridCol w:w="990"/>
        <w:gridCol w:w="2340"/>
        <w:gridCol w:w="5130"/>
      </w:tblGrid>
      <w:tr w:rsidR="008B7F5B" w:rsidRPr="00722679" w14:paraId="00DC39C5" w14:textId="77777777" w:rsidTr="00EF0243">
        <w:trPr>
          <w:trHeight w:val="330"/>
        </w:trPr>
        <w:tc>
          <w:tcPr>
            <w:tcW w:w="4068" w:type="dxa"/>
            <w:vMerge w:val="restart"/>
            <w:vAlign w:val="center"/>
          </w:tcPr>
          <w:p w14:paraId="0C5EE622" w14:textId="77777777" w:rsidR="008B7F5B" w:rsidRPr="00EF0243" w:rsidRDefault="008B7F5B" w:rsidP="00D25E53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EF0243">
              <w:rPr>
                <w:rFonts w:ascii="Arial" w:eastAsia="Arial" w:hAnsi="Arial" w:cs="Arial"/>
                <w:color w:val="000000"/>
                <w:sz w:val="28"/>
                <w:szCs w:val="28"/>
              </w:rPr>
              <w:t>Child’s Name</w:t>
            </w:r>
          </w:p>
        </w:tc>
        <w:tc>
          <w:tcPr>
            <w:tcW w:w="990" w:type="dxa"/>
            <w:vMerge w:val="restart"/>
            <w:vAlign w:val="center"/>
          </w:tcPr>
          <w:p w14:paraId="2FAF5076" w14:textId="77777777" w:rsidR="008B7F5B" w:rsidRPr="00EF0243" w:rsidRDefault="008B7F5B" w:rsidP="00D25E53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EF0243">
              <w:rPr>
                <w:rFonts w:ascii="Arial" w:eastAsia="Arial" w:hAnsi="Arial" w:cs="Arial"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1890" w:type="dxa"/>
            <w:gridSpan w:val="2"/>
            <w:vAlign w:val="center"/>
          </w:tcPr>
          <w:p w14:paraId="73AE9BDA" w14:textId="295AEEC1" w:rsidR="008B7F5B" w:rsidRPr="00EF0243" w:rsidRDefault="008B7F5B" w:rsidP="00156669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EF0243">
              <w:rPr>
                <w:rFonts w:ascii="Arial" w:eastAsia="Arial" w:hAnsi="Arial" w:cs="Arial"/>
                <w:color w:val="000000"/>
                <w:sz w:val="28"/>
                <w:szCs w:val="28"/>
              </w:rPr>
              <w:t>Sept 2022</w:t>
            </w:r>
          </w:p>
        </w:tc>
        <w:tc>
          <w:tcPr>
            <w:tcW w:w="2340" w:type="dxa"/>
            <w:vAlign w:val="center"/>
          </w:tcPr>
          <w:p w14:paraId="4EF13AA4" w14:textId="1BEDEBBF" w:rsidR="008B7F5B" w:rsidRPr="008B7F5B" w:rsidRDefault="008B7F5B" w:rsidP="008B7F5B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8B7F5B">
              <w:rPr>
                <w:rFonts w:ascii="Arial" w:eastAsia="Arial" w:hAnsi="Arial" w:cs="Arial"/>
                <w:color w:val="000000"/>
                <w:sz w:val="28"/>
                <w:szCs w:val="28"/>
              </w:rPr>
              <w:t>Youth</w:t>
            </w:r>
          </w:p>
          <w:p w14:paraId="17638869" w14:textId="77777777" w:rsidR="008B7F5B" w:rsidRPr="00722679" w:rsidRDefault="008B7F5B" w:rsidP="005201A4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B7F5B">
              <w:rPr>
                <w:rFonts w:ascii="Arial" w:eastAsia="Arial" w:hAnsi="Arial" w:cs="Arial"/>
                <w:color w:val="000000"/>
                <w:sz w:val="28"/>
                <w:szCs w:val="28"/>
              </w:rPr>
              <w:t>Ministry</w:t>
            </w:r>
            <w:r w:rsidRPr="0072267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14:paraId="6074EE06" w14:textId="77777777" w:rsidR="008B7F5B" w:rsidRPr="008B7F5B" w:rsidRDefault="008B7F5B" w:rsidP="004B5389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8B7F5B">
              <w:rPr>
                <w:rFonts w:ascii="Arial" w:eastAsia="Arial" w:hAnsi="Arial" w:cs="Arial"/>
                <w:color w:val="000000"/>
                <w:sz w:val="28"/>
                <w:szCs w:val="28"/>
              </w:rPr>
              <w:t>Church of Baptism</w:t>
            </w:r>
          </w:p>
        </w:tc>
      </w:tr>
      <w:tr w:rsidR="00EF0243" w:rsidRPr="00722679" w14:paraId="5C236803" w14:textId="77777777" w:rsidTr="00EF0243">
        <w:trPr>
          <w:trHeight w:val="330"/>
        </w:trPr>
        <w:tc>
          <w:tcPr>
            <w:tcW w:w="4068" w:type="dxa"/>
            <w:vMerge/>
            <w:vAlign w:val="center"/>
          </w:tcPr>
          <w:p w14:paraId="1BA0E906" w14:textId="77777777" w:rsidR="00EF0243" w:rsidRPr="00722679" w:rsidRDefault="00EF0243" w:rsidP="00D25E53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07185656" w14:textId="77777777" w:rsidR="00EF0243" w:rsidRPr="00722679" w:rsidRDefault="00EF0243" w:rsidP="00D25E53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BB4E756" w14:textId="77777777" w:rsidR="00EF0243" w:rsidRPr="00EF0243" w:rsidRDefault="00EF0243" w:rsidP="005B6212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</w:rPr>
            </w:pPr>
            <w:r w:rsidRPr="00EF0243">
              <w:rPr>
                <w:rFonts w:ascii="Arial" w:eastAsia="Arial" w:hAnsi="Arial" w:cs="Arial"/>
                <w:color w:val="000000"/>
              </w:rPr>
              <w:t>Grade</w:t>
            </w:r>
          </w:p>
        </w:tc>
        <w:tc>
          <w:tcPr>
            <w:tcW w:w="990" w:type="dxa"/>
            <w:vAlign w:val="center"/>
          </w:tcPr>
          <w:p w14:paraId="761BB860" w14:textId="77777777" w:rsidR="00EF0243" w:rsidRPr="00EF0243" w:rsidRDefault="00EF0243" w:rsidP="005B6212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</w:rPr>
            </w:pPr>
            <w:r w:rsidRPr="00EF0243">
              <w:rPr>
                <w:rFonts w:ascii="Arial" w:eastAsia="Arial" w:hAnsi="Arial" w:cs="Arial"/>
                <w:color w:val="000000"/>
              </w:rPr>
              <w:t>School</w:t>
            </w:r>
          </w:p>
        </w:tc>
        <w:tc>
          <w:tcPr>
            <w:tcW w:w="2340" w:type="dxa"/>
          </w:tcPr>
          <w:p w14:paraId="7282F1A1" w14:textId="1E95EE2B" w:rsidR="00EF0243" w:rsidRPr="00EF0243" w:rsidRDefault="00EF0243" w:rsidP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6"/>
                <w:szCs w:val="16"/>
                <w:highlight w:val="darkGray"/>
              </w:rPr>
            </w:pPr>
            <w:r w:rsidRPr="00EF0243">
              <w:rPr>
                <w:rFonts w:ascii="Arial" w:eastAsia="Arial" w:hAnsi="Arial" w:cs="Arial"/>
                <w:color w:val="000000"/>
                <w:sz w:val="16"/>
                <w:szCs w:val="16"/>
                <w:highlight w:val="darkGray"/>
              </w:rPr>
              <w:t>##############################################</w:t>
            </w:r>
          </w:p>
        </w:tc>
        <w:tc>
          <w:tcPr>
            <w:tcW w:w="5130" w:type="dxa"/>
            <w:vAlign w:val="center"/>
          </w:tcPr>
          <w:p w14:paraId="247CA06E" w14:textId="42A2D5E6" w:rsidR="00EF0243" w:rsidRPr="00EF0243" w:rsidRDefault="00EF0243" w:rsidP="00765527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highlight w:val="darkGray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darkGray"/>
              </w:rPr>
              <w:t>##############################################################################################################</w:t>
            </w:r>
          </w:p>
        </w:tc>
      </w:tr>
      <w:tr w:rsidR="00EF0243" w14:paraId="1B13E115" w14:textId="77777777" w:rsidTr="00EF0243">
        <w:trPr>
          <w:trHeight w:val="615"/>
        </w:trPr>
        <w:tc>
          <w:tcPr>
            <w:tcW w:w="4068" w:type="dxa"/>
          </w:tcPr>
          <w:p w14:paraId="555A22F1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DFB47F2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040B4C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2322A2B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FD039CA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245CE9C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F0243" w14:paraId="678FD79A" w14:textId="77777777" w:rsidTr="00EF0243">
        <w:trPr>
          <w:trHeight w:val="667"/>
        </w:trPr>
        <w:tc>
          <w:tcPr>
            <w:tcW w:w="4068" w:type="dxa"/>
          </w:tcPr>
          <w:p w14:paraId="64AEB51F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D6765F1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BE95CF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0485F614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85B54AF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2CC6D74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F0243" w14:paraId="7BEECEB9" w14:textId="77777777" w:rsidTr="00EF0243">
        <w:trPr>
          <w:trHeight w:val="615"/>
        </w:trPr>
        <w:tc>
          <w:tcPr>
            <w:tcW w:w="4068" w:type="dxa"/>
          </w:tcPr>
          <w:p w14:paraId="144F0E55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37E58F1F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CB07399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84F9E89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CA597D1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7BDEB0A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F0243" w14:paraId="27CEEE63" w14:textId="77777777" w:rsidTr="00EF0243">
        <w:trPr>
          <w:trHeight w:val="615"/>
        </w:trPr>
        <w:tc>
          <w:tcPr>
            <w:tcW w:w="4068" w:type="dxa"/>
          </w:tcPr>
          <w:p w14:paraId="137D8539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16C927B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D3C4A0E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1CF1DEF8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46EF816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0304B8C" w14:textId="77777777" w:rsidR="00EF0243" w:rsidRDefault="00EF0243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89C0C1A" w14:textId="77777777" w:rsidR="00F142F5" w:rsidRDefault="00F142F5">
      <w:pPr>
        <w:spacing w:line="100" w:lineRule="atLeast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W w:w="14418" w:type="dxa"/>
        <w:tblLook w:val="01E0" w:firstRow="1" w:lastRow="1" w:firstColumn="1" w:lastColumn="1" w:noHBand="0" w:noVBand="0"/>
      </w:tblPr>
      <w:tblGrid>
        <w:gridCol w:w="9897"/>
        <w:gridCol w:w="4644"/>
      </w:tblGrid>
      <w:tr w:rsidR="00FA0921" w14:paraId="4A447E50" w14:textId="77777777" w:rsidTr="0073769E">
        <w:trPr>
          <w:trHeight w:val="360"/>
        </w:trPr>
        <w:tc>
          <w:tcPr>
            <w:tcW w:w="10073" w:type="dxa"/>
          </w:tcPr>
          <w:p w14:paraId="25892DDE" w14:textId="77777777" w:rsidR="00F142F5" w:rsidRPr="00221532" w:rsidRDefault="00F142F5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ist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any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physical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0153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r medical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conditions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abilities 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/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allergies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which we should be made aware of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1AB1711F" w14:textId="77777777" w:rsidR="00F142F5" w:rsidRDefault="00F142F5" w:rsidP="00B5094E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lso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indicate if your child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should be placed in a class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21532"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with a specific child or teacher</w:t>
            </w:r>
            <w:r w:rsidR="00B5094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 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345" w:type="dxa"/>
            <w:vAlign w:val="bottom"/>
          </w:tcPr>
          <w:p w14:paraId="244D7314" w14:textId="77777777" w:rsidR="00F142F5" w:rsidRDefault="00F142F5">
            <w:pPr>
              <w:spacing w:line="100" w:lineRule="atLeast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24953" w14:paraId="25AA2333" w14:textId="77777777" w:rsidTr="0073769E">
        <w:trPr>
          <w:trHeight w:val="360"/>
        </w:trPr>
        <w:tc>
          <w:tcPr>
            <w:tcW w:w="14418" w:type="dxa"/>
            <w:gridSpan w:val="2"/>
          </w:tcPr>
          <w:p w14:paraId="40AE97CF" w14:textId="77777777" w:rsidR="00B07FDE" w:rsidRDefault="00B07FDE" w:rsidP="00A533AE">
            <w:pPr>
              <w:spacing w:line="100" w:lineRule="atLeas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502A463" w14:textId="77777777" w:rsidR="00B07FDE" w:rsidRDefault="00124953" w:rsidP="0073769E">
            <w:pPr>
              <w:spacing w:line="100" w:lineRule="atLeast"/>
              <w:ind w:right="19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</w:t>
            </w:r>
            <w:r w:rsidR="00737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</w:t>
            </w:r>
            <w:r w:rsidR="006A03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</w:t>
            </w:r>
          </w:p>
          <w:p w14:paraId="516928AE" w14:textId="77777777" w:rsidR="00B07FDE" w:rsidRDefault="00B07FDE" w:rsidP="00A533AE">
            <w:pPr>
              <w:spacing w:line="100" w:lineRule="atLeas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A4A7653" w14:textId="77777777" w:rsidR="00124953" w:rsidRPr="00FA0921" w:rsidRDefault="00124953" w:rsidP="00A533AE">
            <w:pPr>
              <w:spacing w:line="100" w:lineRule="atLeas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</w:t>
            </w:r>
            <w:r w:rsidR="00270D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___________________________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</w:t>
            </w:r>
            <w:r w:rsidR="00737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</w:t>
            </w:r>
            <w:r w:rsidR="006A03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  <w:tr w:rsidR="00124953" w14:paraId="7CE04F72" w14:textId="77777777" w:rsidTr="0073769E">
        <w:trPr>
          <w:trHeight w:val="360"/>
        </w:trPr>
        <w:tc>
          <w:tcPr>
            <w:tcW w:w="10073" w:type="dxa"/>
          </w:tcPr>
          <w:p w14:paraId="0B15153A" w14:textId="77777777" w:rsidR="00124953" w:rsidRPr="00221532" w:rsidRDefault="00124953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5" w:type="dxa"/>
            <w:vAlign w:val="center"/>
          </w:tcPr>
          <w:p w14:paraId="42DC004D" w14:textId="77777777" w:rsidR="00BE5964" w:rsidRDefault="00BE5964" w:rsidP="00CD51FA">
            <w:pPr>
              <w:spacing w:line="100" w:lineRule="atLeast"/>
              <w:jc w:val="right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46696" w14:textId="77777777" w:rsidR="00124953" w:rsidRDefault="00124953" w:rsidP="00CD51FA">
            <w:pPr>
              <w:spacing w:line="100" w:lineRule="atLeast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(OVER)  &gt;&gt;&gt;&gt;</w:t>
            </w:r>
            <w:r w:rsidR="00BE596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</w:tbl>
    <w:p w14:paraId="4454C924" w14:textId="77777777" w:rsidR="00F142F5" w:rsidRPr="00FA24B2" w:rsidRDefault="00F142F5" w:rsidP="00FA24B2">
      <w:pPr>
        <w:spacing w:line="100" w:lineRule="atLeast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2986"/>
        <w:gridCol w:w="1846"/>
        <w:gridCol w:w="2836"/>
        <w:gridCol w:w="270"/>
        <w:gridCol w:w="6660"/>
      </w:tblGrid>
      <w:tr w:rsidR="00F57834" w14:paraId="0F447F80" w14:textId="77777777" w:rsidTr="00B62B08">
        <w:trPr>
          <w:trHeight w:val="2888"/>
        </w:trPr>
        <w:tc>
          <w:tcPr>
            <w:tcW w:w="7668" w:type="dxa"/>
            <w:gridSpan w:val="3"/>
            <w:tcBorders>
              <w:bottom w:val="single" w:sz="4" w:space="0" w:color="000000" w:themeColor="text1"/>
            </w:tcBorders>
          </w:tcPr>
          <w:p w14:paraId="03B54652" w14:textId="77777777" w:rsidR="00F57834" w:rsidRDefault="00F57834" w:rsidP="00C353F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C575BE7" w14:textId="77777777" w:rsidR="00F57834" w:rsidRPr="00F95D83" w:rsidRDefault="00F57834" w:rsidP="00C353F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2098A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Parent Volunteers Needed</w:t>
            </w:r>
          </w:p>
          <w:p w14:paraId="1E6D9BE4" w14:textId="77777777" w:rsidR="00F57834" w:rsidRDefault="00F57834" w:rsidP="00C353F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* Background Check and Protecting God's Children Workshop required</w:t>
            </w:r>
          </w:p>
          <w:p w14:paraId="6E022DAD" w14:textId="77777777" w:rsidR="00F57834" w:rsidRDefault="00F57834" w:rsidP="00C353FC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49F3A5C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31B9">
              <w:rPr>
                <w:rFonts w:ascii="Arial" w:eastAsia="Arial" w:hAnsi="Arial" w:cs="Arial"/>
                <w:color w:val="000000"/>
                <w:sz w:val="18"/>
                <w:szCs w:val="18"/>
              </w:rPr>
              <w:t>____Catechist (Level ____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*</w:t>
            </w:r>
          </w:p>
          <w:p w14:paraId="4B8EC6A5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F677F02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31B9">
              <w:rPr>
                <w:rFonts w:ascii="Arial" w:eastAsia="Arial" w:hAnsi="Arial" w:cs="Arial"/>
                <w:color w:val="000000"/>
                <w:sz w:val="18"/>
                <w:szCs w:val="18"/>
              </w:rPr>
              <w:t>____Substitute (Level____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*</w:t>
            </w:r>
          </w:p>
          <w:p w14:paraId="00804C1E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4F4CCF3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31B9">
              <w:rPr>
                <w:rFonts w:ascii="Arial" w:eastAsia="Arial" w:hAnsi="Arial" w:cs="Arial"/>
                <w:color w:val="000000"/>
                <w:sz w:val="18"/>
                <w:szCs w:val="18"/>
              </w:rPr>
              <w:t>____A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 in the classroom (Level____) *</w:t>
            </w:r>
          </w:p>
          <w:p w14:paraId="4E676D01" w14:textId="77777777" w:rsidR="00F57834" w:rsidRPr="004431B9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0CDA5CA" w14:textId="77777777" w:rsidR="00F57834" w:rsidRDefault="00F57834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31B9">
              <w:rPr>
                <w:rFonts w:ascii="Arial" w:eastAsia="Arial" w:hAnsi="Arial" w:cs="Arial"/>
                <w:color w:val="000000"/>
                <w:sz w:val="18"/>
                <w:szCs w:val="18"/>
              </w:rPr>
              <w:t>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all Monitor *</w:t>
            </w:r>
          </w:p>
          <w:p w14:paraId="1C5E1BD7" w14:textId="77777777" w:rsidR="00FD3809" w:rsidRDefault="00FD3809" w:rsidP="00C353FC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15EB87B" w14:textId="77777777" w:rsidR="00FD3809" w:rsidRPr="004431B9" w:rsidRDefault="00FD3809" w:rsidP="00FD3809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31B9">
              <w:rPr>
                <w:rFonts w:ascii="Arial" w:eastAsia="Arial" w:hAnsi="Arial" w:cs="Arial"/>
                <w:color w:val="000000"/>
                <w:sz w:val="18"/>
                <w:szCs w:val="18"/>
              </w:rPr>
              <w:t>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ther (Help set up special family events) *</w:t>
            </w:r>
          </w:p>
          <w:p w14:paraId="09D83B6D" w14:textId="77777777" w:rsidR="00F57834" w:rsidRDefault="00F57834" w:rsidP="00FD3809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476C77EC" w14:textId="77777777" w:rsidR="00F57834" w:rsidRDefault="00F57834" w:rsidP="00645FD1">
            <w:pPr>
              <w:spacing w:line="100" w:lineRule="atLeast"/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6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274182D6" w14:textId="77777777" w:rsidR="00570941" w:rsidRDefault="00570941" w:rsidP="00FE1B50">
            <w:pPr>
              <w:spacing w:line="100" w:lineRule="atLeast"/>
              <w:rPr>
                <w:rFonts w:ascii="Arial" w:eastAsia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17450703" w14:textId="77777777" w:rsidR="00F57834" w:rsidRPr="00281E1E" w:rsidRDefault="00F57834" w:rsidP="00FE1B50">
            <w:pPr>
              <w:spacing w:line="100" w:lineRule="atLeast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281E1E">
              <w:rPr>
                <w:rFonts w:ascii="Arial" w:eastAsia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Please read before signing</w:t>
            </w:r>
            <w:r w:rsidRPr="00281E1E"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</w:rPr>
              <w:t>:</w:t>
            </w:r>
          </w:p>
          <w:p w14:paraId="4E2ACB91" w14:textId="77777777" w:rsidR="00F57834" w:rsidRDefault="00F57834" w:rsidP="00FE1B50">
            <w:pPr>
              <w:pStyle w:val="ListParagraph"/>
              <w:spacing w:line="100" w:lineRule="atLeast"/>
              <w:ind w:left="50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AD04C78" w14:textId="77777777" w:rsidR="00F57834" w:rsidRDefault="00F57834" w:rsidP="00B62B08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7EA6">
              <w:rPr>
                <w:rFonts w:ascii="Arial" w:eastAsia="Arial" w:hAnsi="Arial" w:cs="Arial"/>
                <w:color w:val="000000"/>
                <w:sz w:val="20"/>
                <w:szCs w:val="20"/>
              </w:rPr>
              <w:t>I will attend Mass weekly with my child/children, understanding that attendance at Mass is an integral part of religious formation.</w:t>
            </w:r>
          </w:p>
          <w:p w14:paraId="04128CC9" w14:textId="70C0B67C" w:rsidR="00F57834" w:rsidRDefault="00F57834" w:rsidP="00B62B08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70F7">
              <w:rPr>
                <w:rFonts w:ascii="Arial" w:eastAsia="Arial" w:hAnsi="Arial" w:cs="Arial"/>
                <w:color w:val="000000"/>
                <w:sz w:val="20"/>
                <w:szCs w:val="20"/>
              </w:rPr>
              <w:t>I have reviewed the Discipline Policy with my child/children,</w:t>
            </w:r>
            <w:r w:rsidR="001709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770F7">
              <w:rPr>
                <w:rFonts w:ascii="Arial" w:eastAsia="Arial" w:hAnsi="Arial" w:cs="Arial"/>
                <w:color w:val="000000"/>
                <w:sz w:val="20"/>
                <w:szCs w:val="20"/>
              </w:rPr>
              <w:t>and agree to abide by the Code of Conduct.</w:t>
            </w:r>
          </w:p>
          <w:p w14:paraId="56AFB1CB" w14:textId="40BD517E" w:rsidR="00F57834" w:rsidRDefault="00F57834" w:rsidP="00B62B08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70F7">
              <w:rPr>
                <w:rFonts w:ascii="Arial" w:eastAsia="Arial" w:hAnsi="Arial" w:cs="Arial"/>
                <w:color w:val="000000"/>
                <w:sz w:val="20"/>
                <w:szCs w:val="20"/>
              </w:rPr>
              <w:t>I am personally responsible for my child/children while they are attending classes, and will accompany them both into and from the classroom/building.</w:t>
            </w:r>
          </w:p>
          <w:p w14:paraId="2D448A1F" w14:textId="4D6904BF" w:rsidR="00F57834" w:rsidRDefault="00F57834" w:rsidP="00B62B08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7EA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 </w:t>
            </w:r>
            <w:r w:rsidR="00FD380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ill </w:t>
            </w:r>
            <w:r w:rsidRPr="00107EA6">
              <w:rPr>
                <w:rFonts w:ascii="Arial" w:eastAsia="Arial" w:hAnsi="Arial" w:cs="Arial"/>
                <w:color w:val="000000"/>
                <w:sz w:val="20"/>
                <w:szCs w:val="20"/>
              </w:rPr>
              <w:t>bring my child/children to class on time, personally supervise homework assignments</w:t>
            </w:r>
            <w:r w:rsidR="00D46EA6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107EA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</w:t>
            </w:r>
            <w:r w:rsidR="00D46EA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07EA6">
              <w:rPr>
                <w:rFonts w:ascii="Arial" w:eastAsia="Arial" w:hAnsi="Arial" w:cs="Arial"/>
                <w:color w:val="000000"/>
                <w:sz w:val="20"/>
                <w:szCs w:val="20"/>
              </w:rPr>
              <w:t>attend scheduled sessions during the year.</w:t>
            </w:r>
          </w:p>
          <w:p w14:paraId="397384C7" w14:textId="77777777" w:rsidR="00F57834" w:rsidRDefault="00F57834" w:rsidP="00B62B08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70F7">
              <w:rPr>
                <w:rFonts w:ascii="Arial" w:eastAsia="Arial" w:hAnsi="Arial" w:cs="Arial"/>
                <w:color w:val="000000"/>
                <w:sz w:val="20"/>
                <w:szCs w:val="20"/>
              </w:rPr>
              <w:t>If my child is absent from class, I will cover the lesson at home with him/her.</w:t>
            </w:r>
          </w:p>
          <w:p w14:paraId="1FB9A501" w14:textId="024CB4EC" w:rsidR="00F57834" w:rsidRPr="00570941" w:rsidRDefault="00F57834" w:rsidP="00570941">
            <w:pPr>
              <w:pStyle w:val="ListParagraph"/>
              <w:numPr>
                <w:ilvl w:val="0"/>
                <w:numId w:val="3"/>
              </w:numPr>
              <w:spacing w:line="100" w:lineRule="atLeast"/>
              <w:ind w:left="288" w:hanging="14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3B6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 </w:t>
            </w:r>
            <w:r w:rsid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>give permission for</w:t>
            </w:r>
            <w:r w:rsidRPr="00323B6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y child/child</w:t>
            </w:r>
            <w:r w:rsid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>ren to be photographed for</w:t>
            </w:r>
            <w:r w:rsidRPr="00323B6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ject purposes</w:t>
            </w:r>
            <w:r w:rsid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23B65">
              <w:rPr>
                <w:rFonts w:ascii="Arial" w:eastAsia="Arial" w:hAnsi="Arial" w:cs="Arial"/>
                <w:color w:val="000000"/>
                <w:sz w:val="20"/>
                <w:szCs w:val="20"/>
              </w:rPr>
              <w:t>bulletin articles</w:t>
            </w:r>
            <w:r w:rsid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>, bulletin board displays, parish website, and electronic display board. Effective measures will be taken to safeguard the individual's identity</w:t>
            </w:r>
            <w:r w:rsidR="00A0198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70941" w:rsidRP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i.e. name or any identifying information will </w:t>
            </w:r>
            <w:r w:rsidR="00570941" w:rsidRPr="0057094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not</w:t>
            </w:r>
            <w:r w:rsidR="00570941" w:rsidRPr="0057094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e posted with the photo)</w:t>
            </w:r>
            <w:r w:rsidR="00A0198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2FFBE19E" w14:textId="77777777" w:rsidR="00F57834" w:rsidRDefault="00F57834" w:rsidP="00FE1B50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D0B4476" w14:textId="77777777" w:rsidR="00F57834" w:rsidRDefault="00F57834" w:rsidP="00FE1B50">
            <w:pPr>
              <w:pBdr>
                <w:bottom w:val="single" w:sz="12" w:space="1" w:color="auto"/>
              </w:pBd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44E4971" w14:textId="77777777" w:rsidR="00570941" w:rsidRDefault="00570941" w:rsidP="00FE1B50">
            <w:pPr>
              <w:pBdr>
                <w:bottom w:val="single" w:sz="12" w:space="1" w:color="auto"/>
              </w:pBd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A646784" w14:textId="77777777" w:rsidR="00F57834" w:rsidRDefault="00F57834" w:rsidP="00FE1B50">
            <w:pPr>
              <w:spacing w:line="100" w:lineRule="atLeast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549E3">
              <w:rPr>
                <w:rFonts w:ascii="Arial" w:eastAsia="Arial" w:hAnsi="Arial" w:cs="Arial"/>
                <w:color w:val="000000"/>
                <w:sz w:val="20"/>
                <w:szCs w:val="20"/>
              </w:rPr>
              <w:t>Signature of Parent / Guardia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                Date</w:t>
            </w:r>
          </w:p>
          <w:p w14:paraId="68E40945" w14:textId="77777777" w:rsidR="00F57834" w:rsidRPr="004431B9" w:rsidRDefault="00F57834" w:rsidP="00FE1B50">
            <w:pPr>
              <w:spacing w:line="100" w:lineRule="atLeast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FE1B50" w14:paraId="64149856" w14:textId="77777777" w:rsidTr="00FE1B50">
        <w:trPr>
          <w:trHeight w:val="242"/>
        </w:trPr>
        <w:tc>
          <w:tcPr>
            <w:tcW w:w="766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51DC0666" w14:textId="77777777" w:rsidR="00FE1B50" w:rsidRDefault="00FE1B50" w:rsidP="00C353F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</w:tcBorders>
          </w:tcPr>
          <w:p w14:paraId="00EE5A0A" w14:textId="77777777" w:rsidR="00FE1B50" w:rsidRDefault="00FE1B50" w:rsidP="00645FD1">
            <w:pPr>
              <w:spacing w:line="100" w:lineRule="atLeast"/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bottom w:val="single" w:sz="4" w:space="0" w:color="000000" w:themeColor="text1"/>
            </w:tcBorders>
            <w:vAlign w:val="bottom"/>
          </w:tcPr>
          <w:p w14:paraId="5300E316" w14:textId="77777777" w:rsidR="00FE1B50" w:rsidRPr="00F57834" w:rsidRDefault="00FE1B50" w:rsidP="00645FD1">
            <w:pPr>
              <w:spacing w:line="100" w:lineRule="atLeast"/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</w:tr>
      <w:tr w:rsidR="00F57834" w14:paraId="4273C65B" w14:textId="77777777" w:rsidTr="00FE7C25">
        <w:trPr>
          <w:trHeight w:val="1032"/>
        </w:trPr>
        <w:tc>
          <w:tcPr>
            <w:tcW w:w="7668" w:type="dxa"/>
            <w:gridSpan w:val="3"/>
            <w:vAlign w:val="center"/>
          </w:tcPr>
          <w:p w14:paraId="0524FC47" w14:textId="77777777" w:rsidR="00F57834" w:rsidRPr="00C24961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24961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Out of Sync Sacraments</w:t>
            </w:r>
          </w:p>
          <w:p w14:paraId="76EEEBE2" w14:textId="77777777" w:rsidR="00F57834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>Indicate here if your child is in need of a sacrame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6DC30DE" w14:textId="77777777" w:rsidR="00F57834" w:rsidRPr="00E87491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31B9"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  <w:u w:val="single"/>
              </w:rPr>
              <w:t>but only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f they are beyond the grade / level in which </w:t>
            </w:r>
            <w:r w:rsidRPr="0022153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he sacrament is usually received: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084B808E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38F7B23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57834" w14:paraId="620B32D8" w14:textId="77777777" w:rsidTr="00FE7C25">
        <w:trPr>
          <w:trHeight w:val="336"/>
        </w:trPr>
        <w:tc>
          <w:tcPr>
            <w:tcW w:w="2986" w:type="dxa"/>
            <w:vAlign w:val="center"/>
          </w:tcPr>
          <w:p w14:paraId="6E8D6653" w14:textId="77777777" w:rsidR="00F57834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ild’s Name</w:t>
            </w:r>
          </w:p>
        </w:tc>
        <w:tc>
          <w:tcPr>
            <w:tcW w:w="1846" w:type="dxa"/>
            <w:vAlign w:val="center"/>
          </w:tcPr>
          <w:p w14:paraId="419B731E" w14:textId="77777777" w:rsidR="00F57834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ge / Grade</w:t>
            </w:r>
          </w:p>
        </w:tc>
        <w:tc>
          <w:tcPr>
            <w:tcW w:w="2836" w:type="dxa"/>
            <w:vAlign w:val="center"/>
          </w:tcPr>
          <w:p w14:paraId="039C0E35" w14:textId="77777777" w:rsidR="00F57834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crament Needed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14D9C599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17E36DB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57834" w14:paraId="134BBC0C" w14:textId="77777777" w:rsidTr="00FE7C25">
        <w:trPr>
          <w:trHeight w:val="333"/>
        </w:trPr>
        <w:tc>
          <w:tcPr>
            <w:tcW w:w="2986" w:type="dxa"/>
          </w:tcPr>
          <w:p w14:paraId="62AA66A7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E310656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9CCD9C5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42CB542D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D6914B2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57834" w14:paraId="5922C108" w14:textId="77777777" w:rsidTr="00FE7C25">
        <w:trPr>
          <w:trHeight w:val="333"/>
        </w:trPr>
        <w:tc>
          <w:tcPr>
            <w:tcW w:w="2986" w:type="dxa"/>
          </w:tcPr>
          <w:p w14:paraId="5B79C17E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900F442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14:paraId="64A780FC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090C2ACD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2D2B97D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57834" w14:paraId="14D47580" w14:textId="77777777" w:rsidTr="00FE7C25">
        <w:trPr>
          <w:trHeight w:val="332"/>
        </w:trPr>
        <w:tc>
          <w:tcPr>
            <w:tcW w:w="2986" w:type="dxa"/>
          </w:tcPr>
          <w:p w14:paraId="25543AD5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B61B893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14:paraId="5EF2A5E9" w14:textId="77777777" w:rsidR="00F57834" w:rsidRPr="00221532" w:rsidRDefault="00F57834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DD3B290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D760CC3" w14:textId="77777777" w:rsidR="00F57834" w:rsidRPr="00A633C9" w:rsidRDefault="00F57834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AC6F1D" w14:textId="77777777" w:rsidR="00E87491" w:rsidRDefault="00E87491" w:rsidP="006F5A2E">
      <w:pPr>
        <w:spacing w:line="100" w:lineRule="atLeast"/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25"/>
        <w:gridCol w:w="1926"/>
        <w:gridCol w:w="1926"/>
        <w:gridCol w:w="1926"/>
        <w:gridCol w:w="271"/>
        <w:gridCol w:w="6687"/>
      </w:tblGrid>
      <w:tr w:rsidR="00FA24B2" w:rsidRPr="004431B9" w14:paraId="4BEBFC94" w14:textId="77777777" w:rsidTr="00BD6B13">
        <w:trPr>
          <w:cantSplit/>
          <w:trHeight w:val="369"/>
        </w:trPr>
        <w:tc>
          <w:tcPr>
            <w:tcW w:w="7703" w:type="dxa"/>
            <w:gridSpan w:val="4"/>
            <w:vAlign w:val="center"/>
          </w:tcPr>
          <w:p w14:paraId="332F8D8B" w14:textId="77777777" w:rsidR="00FA24B2" w:rsidRPr="004431B9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31B9">
              <w:rPr>
                <w:rFonts w:ascii="Arial" w:eastAsia="Arial" w:hAnsi="Arial" w:cs="Arial"/>
                <w:color w:val="000000"/>
                <w:sz w:val="20"/>
                <w:szCs w:val="20"/>
              </w:rPr>
              <w:t>For Office Use Only</w:t>
            </w:r>
          </w:p>
        </w:tc>
        <w:tc>
          <w:tcPr>
            <w:tcW w:w="271" w:type="dxa"/>
            <w:vMerge w:val="restart"/>
            <w:tcBorders>
              <w:top w:val="nil"/>
              <w:bottom w:val="nil"/>
            </w:tcBorders>
          </w:tcPr>
          <w:p w14:paraId="4255D773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7" w:type="dxa"/>
            <w:vMerge w:val="restart"/>
            <w:vAlign w:val="center"/>
          </w:tcPr>
          <w:p w14:paraId="72373B54" w14:textId="77777777" w:rsidR="00FA24B2" w:rsidRPr="004431B9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</w:pPr>
            <w:r w:rsidRPr="00C24961">
              <w:rPr>
                <w:rFonts w:ascii="Arial" w:eastAsia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Reminder </w:t>
            </w:r>
            <w:r w:rsidRPr="004431B9"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</w:rPr>
              <w:t>. . .</w:t>
            </w:r>
          </w:p>
        </w:tc>
      </w:tr>
      <w:tr w:rsidR="00FA24B2" w:rsidRPr="004431B9" w14:paraId="5BC20E4E" w14:textId="77777777" w:rsidTr="00BD6B13">
        <w:trPr>
          <w:cantSplit/>
          <w:trHeight w:val="221"/>
        </w:trPr>
        <w:tc>
          <w:tcPr>
            <w:tcW w:w="1925" w:type="dxa"/>
            <w:vAlign w:val="bottom"/>
          </w:tcPr>
          <w:p w14:paraId="3745855E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011A4B8E" w14:textId="77777777" w:rsidR="00FA24B2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926" w:type="dxa"/>
            <w:vAlign w:val="center"/>
          </w:tcPr>
          <w:p w14:paraId="68D14958" w14:textId="77777777" w:rsidR="00FA24B2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id</w:t>
            </w:r>
          </w:p>
        </w:tc>
        <w:tc>
          <w:tcPr>
            <w:tcW w:w="1926" w:type="dxa"/>
            <w:vAlign w:val="center"/>
          </w:tcPr>
          <w:p w14:paraId="3FF7AF1A" w14:textId="77777777" w:rsidR="00FA24B2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271" w:type="dxa"/>
            <w:vMerge/>
            <w:tcBorders>
              <w:top w:val="single" w:sz="6" w:space="0" w:color="auto"/>
              <w:bottom w:val="nil"/>
            </w:tcBorders>
          </w:tcPr>
          <w:p w14:paraId="1C056099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7" w:type="dxa"/>
            <w:vMerge/>
            <w:vAlign w:val="center"/>
          </w:tcPr>
          <w:p w14:paraId="1557937E" w14:textId="77777777" w:rsidR="00FA24B2" w:rsidRPr="004431B9" w:rsidRDefault="00FA24B2" w:rsidP="00934B4A">
            <w:pPr>
              <w:spacing w:line="100" w:lineRule="atLeast"/>
              <w:jc w:val="center"/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FA24B2" w:rsidRPr="008913C1" w14:paraId="05FBB362" w14:textId="77777777" w:rsidTr="00FA69B5">
        <w:trPr>
          <w:cantSplit/>
          <w:trHeight w:val="3207"/>
        </w:trPr>
        <w:tc>
          <w:tcPr>
            <w:tcW w:w="7703" w:type="dxa"/>
            <w:gridSpan w:val="4"/>
          </w:tcPr>
          <w:p w14:paraId="3EABB5C1" w14:textId="77777777" w:rsidR="00B62B08" w:rsidRDefault="00B62B08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C688AC6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uition:</w:t>
            </w:r>
          </w:p>
          <w:p w14:paraId="31A0A9B8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B9BBEDF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0F678B6" w14:textId="77777777" w:rsidR="00B62B08" w:rsidRDefault="00B62B08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A818FCC" w14:textId="77777777" w:rsidR="00FE5E2E" w:rsidRDefault="00FE5E2E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77648FF" w14:textId="77777777" w:rsidR="00B62B08" w:rsidRDefault="00B62B08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FDB27D8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crament Fees:</w:t>
            </w:r>
          </w:p>
          <w:p w14:paraId="35944EB4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59C22F0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1F518F9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2CBBC62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D06D0B8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te Fees:</w:t>
            </w:r>
          </w:p>
          <w:p w14:paraId="398209DF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C1808F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E1A7099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71" w:type="dxa"/>
            <w:vMerge/>
            <w:tcBorders>
              <w:top w:val="single" w:sz="6" w:space="0" w:color="auto"/>
              <w:bottom w:val="nil"/>
            </w:tcBorders>
          </w:tcPr>
          <w:p w14:paraId="475E63B7" w14:textId="77777777" w:rsidR="00FA24B2" w:rsidRDefault="00FA24B2" w:rsidP="00934B4A">
            <w:pPr>
              <w:spacing w:line="100" w:lineRule="atLeas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7" w:type="dxa"/>
          </w:tcPr>
          <w:p w14:paraId="0B243DEC" w14:textId="77777777" w:rsidR="00FA24B2" w:rsidRDefault="00FA24B2" w:rsidP="00934B4A">
            <w:pPr>
              <w:spacing w:line="100" w:lineRule="atLeast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868436E" w14:textId="77777777" w:rsidR="00FA24B2" w:rsidRDefault="00FA24B2" w:rsidP="00934B4A">
            <w:pPr>
              <w:spacing w:line="100" w:lineRule="atLeast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2EF8B62" w14:textId="325FA691" w:rsidR="00FA24B2" w:rsidRDefault="00FA24B2" w:rsidP="00934B4A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 put a check mark indicating how </w:t>
            </w:r>
            <w:r w:rsidR="00FA69B5">
              <w:rPr>
                <w:rFonts w:ascii="Arial" w:eastAsia="Arial" w:hAnsi="Arial" w:cs="Arial"/>
                <w:color w:val="000000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n help.</w:t>
            </w:r>
          </w:p>
          <w:p w14:paraId="5AC2FFD3" w14:textId="77777777" w:rsidR="00FA24B2" w:rsidRPr="008913C1" w:rsidRDefault="00FA24B2" w:rsidP="00934B4A">
            <w:pPr>
              <w:pStyle w:val="ListParagraph"/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5DD1799" w14:textId="28288900" w:rsidR="002E56B3" w:rsidRDefault="00FA24B2" w:rsidP="00934B4A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 include a</w:t>
            </w:r>
            <w:r w:rsidRPr="008913C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</w:t>
            </w:r>
            <w:r w:rsidR="00762A2E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Pr="008913C1">
              <w:rPr>
                <w:rFonts w:ascii="Arial" w:eastAsia="Arial" w:hAnsi="Arial" w:cs="Arial"/>
                <w:color w:val="000000"/>
                <w:sz w:val="20"/>
                <w:szCs w:val="20"/>
              </w:rPr>
              <w:t>0 deposit.</w:t>
            </w:r>
          </w:p>
          <w:p w14:paraId="7F2DEC11" w14:textId="77777777" w:rsidR="00421C2E" w:rsidRPr="00421C2E" w:rsidRDefault="00421C2E" w:rsidP="00421C2E">
            <w:pPr>
              <w:pStyle w:val="ListParagrap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61C852D" w14:textId="7D7910AB" w:rsidR="00421C2E" w:rsidRDefault="00421C2E" w:rsidP="00934B4A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uition for St. Thecla Families $150</w:t>
            </w:r>
          </w:p>
          <w:p w14:paraId="072C8402" w14:textId="77777777" w:rsidR="00421C2E" w:rsidRPr="00421C2E" w:rsidRDefault="00421C2E" w:rsidP="00421C2E">
            <w:pPr>
              <w:pStyle w:val="ListParagrap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8165D6" w14:textId="06EF71D0" w:rsidR="00421C2E" w:rsidRDefault="00421C2E" w:rsidP="00934B4A">
            <w:pPr>
              <w:pStyle w:val="ListParagraph"/>
              <w:numPr>
                <w:ilvl w:val="0"/>
                <w:numId w:val="4"/>
              </w:numPr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uition for Non-St. Thecla Families $200</w:t>
            </w:r>
          </w:p>
          <w:p w14:paraId="0DDF092C" w14:textId="77777777" w:rsidR="002E56B3" w:rsidRPr="002E56B3" w:rsidRDefault="002E56B3" w:rsidP="002E56B3">
            <w:bookmarkStart w:id="0" w:name="_GoBack"/>
            <w:bookmarkEnd w:id="0"/>
          </w:p>
          <w:p w14:paraId="406FA67D" w14:textId="77777777" w:rsidR="002E56B3" w:rsidRPr="002E56B3" w:rsidRDefault="002E56B3" w:rsidP="002E56B3"/>
          <w:p w14:paraId="1652EA85" w14:textId="77777777" w:rsidR="00FA24B2" w:rsidRPr="002E56B3" w:rsidRDefault="00FA24B2" w:rsidP="002E56B3">
            <w:pPr>
              <w:tabs>
                <w:tab w:val="left" w:pos="1320"/>
              </w:tabs>
            </w:pPr>
          </w:p>
        </w:tc>
      </w:tr>
    </w:tbl>
    <w:p w14:paraId="7F752BB6" w14:textId="77777777" w:rsidR="00FA69B5" w:rsidRPr="0071254C" w:rsidRDefault="00FA69B5" w:rsidP="0071254C"/>
    <w:sectPr w:rsidR="00FA69B5" w:rsidRPr="0071254C" w:rsidSect="00FA69B5">
      <w:footnotePr>
        <w:pos w:val="beneathText"/>
      </w:footnotePr>
      <w:pgSz w:w="15840" w:h="12240" w:orient="landscape"/>
      <w:pgMar w:top="864" w:right="864" w:bottom="57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041E" w14:textId="77777777" w:rsidR="008053BA" w:rsidRDefault="008053BA" w:rsidP="0071254C">
      <w:r>
        <w:separator/>
      </w:r>
    </w:p>
  </w:endnote>
  <w:endnote w:type="continuationSeparator" w:id="0">
    <w:p w14:paraId="1D1D64BC" w14:textId="77777777" w:rsidR="008053BA" w:rsidRDefault="008053BA" w:rsidP="007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0AA40" w14:textId="77777777" w:rsidR="008053BA" w:rsidRDefault="008053BA" w:rsidP="0071254C">
      <w:r>
        <w:separator/>
      </w:r>
    </w:p>
  </w:footnote>
  <w:footnote w:type="continuationSeparator" w:id="0">
    <w:p w14:paraId="222C6BBC" w14:textId="77777777" w:rsidR="008053BA" w:rsidRDefault="008053BA" w:rsidP="0071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2BE1"/>
    <w:multiLevelType w:val="hybridMultilevel"/>
    <w:tmpl w:val="2250BE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F01"/>
    <w:multiLevelType w:val="hybridMultilevel"/>
    <w:tmpl w:val="AF0E5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85F09"/>
    <w:multiLevelType w:val="hybridMultilevel"/>
    <w:tmpl w:val="3F760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CF5"/>
    <w:multiLevelType w:val="hybridMultilevel"/>
    <w:tmpl w:val="0B4A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3F"/>
    <w:rsid w:val="00052DEA"/>
    <w:rsid w:val="0005787E"/>
    <w:rsid w:val="0006434A"/>
    <w:rsid w:val="0006532D"/>
    <w:rsid w:val="00067EB2"/>
    <w:rsid w:val="00070B0B"/>
    <w:rsid w:val="000719D3"/>
    <w:rsid w:val="00086992"/>
    <w:rsid w:val="000B6669"/>
    <w:rsid w:val="000E06AF"/>
    <w:rsid w:val="00107EA6"/>
    <w:rsid w:val="00124953"/>
    <w:rsid w:val="001305C2"/>
    <w:rsid w:val="00150948"/>
    <w:rsid w:val="0015570F"/>
    <w:rsid w:val="00156669"/>
    <w:rsid w:val="00170983"/>
    <w:rsid w:val="00173485"/>
    <w:rsid w:val="001B2071"/>
    <w:rsid w:val="001D2E32"/>
    <w:rsid w:val="001D51DC"/>
    <w:rsid w:val="001F75D7"/>
    <w:rsid w:val="002000B8"/>
    <w:rsid w:val="00207589"/>
    <w:rsid w:val="00220912"/>
    <w:rsid w:val="00221532"/>
    <w:rsid w:val="00234F03"/>
    <w:rsid w:val="002549E3"/>
    <w:rsid w:val="00270DC5"/>
    <w:rsid w:val="00274A92"/>
    <w:rsid w:val="00274ED1"/>
    <w:rsid w:val="00281E1E"/>
    <w:rsid w:val="002828F0"/>
    <w:rsid w:val="002928E3"/>
    <w:rsid w:val="002967B5"/>
    <w:rsid w:val="002E56B3"/>
    <w:rsid w:val="0032379C"/>
    <w:rsid w:val="00323B65"/>
    <w:rsid w:val="0033084A"/>
    <w:rsid w:val="003A3429"/>
    <w:rsid w:val="003A59F7"/>
    <w:rsid w:val="003B2C4F"/>
    <w:rsid w:val="003B5F6D"/>
    <w:rsid w:val="003F0FB1"/>
    <w:rsid w:val="00421C2E"/>
    <w:rsid w:val="00423023"/>
    <w:rsid w:val="00426185"/>
    <w:rsid w:val="004271B0"/>
    <w:rsid w:val="00431864"/>
    <w:rsid w:val="004431B9"/>
    <w:rsid w:val="00471A3C"/>
    <w:rsid w:val="00491187"/>
    <w:rsid w:val="004B5347"/>
    <w:rsid w:val="004B5389"/>
    <w:rsid w:val="004C337C"/>
    <w:rsid w:val="004D4328"/>
    <w:rsid w:val="004D49CE"/>
    <w:rsid w:val="004E2232"/>
    <w:rsid w:val="004E2567"/>
    <w:rsid w:val="00503F83"/>
    <w:rsid w:val="005201A4"/>
    <w:rsid w:val="00523D43"/>
    <w:rsid w:val="0052451C"/>
    <w:rsid w:val="00526D79"/>
    <w:rsid w:val="00535AD5"/>
    <w:rsid w:val="00547278"/>
    <w:rsid w:val="005675BC"/>
    <w:rsid w:val="00570941"/>
    <w:rsid w:val="005770F7"/>
    <w:rsid w:val="00594BCE"/>
    <w:rsid w:val="005A01B5"/>
    <w:rsid w:val="005B6212"/>
    <w:rsid w:val="005C5856"/>
    <w:rsid w:val="005D52E2"/>
    <w:rsid w:val="005D66AB"/>
    <w:rsid w:val="005E5805"/>
    <w:rsid w:val="005F6371"/>
    <w:rsid w:val="00624AF3"/>
    <w:rsid w:val="006579EF"/>
    <w:rsid w:val="0066692F"/>
    <w:rsid w:val="006803E2"/>
    <w:rsid w:val="00685ECC"/>
    <w:rsid w:val="00691791"/>
    <w:rsid w:val="006A0366"/>
    <w:rsid w:val="006E08FE"/>
    <w:rsid w:val="006F4A9F"/>
    <w:rsid w:val="006F5A2E"/>
    <w:rsid w:val="007047EE"/>
    <w:rsid w:val="0071193F"/>
    <w:rsid w:val="0071254C"/>
    <w:rsid w:val="00722679"/>
    <w:rsid w:val="0073769E"/>
    <w:rsid w:val="00762A2E"/>
    <w:rsid w:val="00765527"/>
    <w:rsid w:val="007657B9"/>
    <w:rsid w:val="007B3567"/>
    <w:rsid w:val="007C14F4"/>
    <w:rsid w:val="007D5A6B"/>
    <w:rsid w:val="007E0D1D"/>
    <w:rsid w:val="008053BA"/>
    <w:rsid w:val="00823DA3"/>
    <w:rsid w:val="00865F05"/>
    <w:rsid w:val="00867E38"/>
    <w:rsid w:val="00870144"/>
    <w:rsid w:val="00870755"/>
    <w:rsid w:val="00873677"/>
    <w:rsid w:val="008913C1"/>
    <w:rsid w:val="008A41DB"/>
    <w:rsid w:val="008A6D89"/>
    <w:rsid w:val="008B7F5B"/>
    <w:rsid w:val="00901535"/>
    <w:rsid w:val="00904E67"/>
    <w:rsid w:val="009205CE"/>
    <w:rsid w:val="009217AC"/>
    <w:rsid w:val="0093446C"/>
    <w:rsid w:val="009347B9"/>
    <w:rsid w:val="0094254C"/>
    <w:rsid w:val="00943963"/>
    <w:rsid w:val="00967CD4"/>
    <w:rsid w:val="009804C8"/>
    <w:rsid w:val="009A7ABD"/>
    <w:rsid w:val="009B2815"/>
    <w:rsid w:val="009D7836"/>
    <w:rsid w:val="00A0198A"/>
    <w:rsid w:val="00A06C36"/>
    <w:rsid w:val="00A41B92"/>
    <w:rsid w:val="00A47148"/>
    <w:rsid w:val="00A633C9"/>
    <w:rsid w:val="00A80FBE"/>
    <w:rsid w:val="00A90EB3"/>
    <w:rsid w:val="00AB66BE"/>
    <w:rsid w:val="00AC18E2"/>
    <w:rsid w:val="00AC7B6F"/>
    <w:rsid w:val="00B07FDE"/>
    <w:rsid w:val="00B10F3D"/>
    <w:rsid w:val="00B1257C"/>
    <w:rsid w:val="00B17654"/>
    <w:rsid w:val="00B223C9"/>
    <w:rsid w:val="00B440C8"/>
    <w:rsid w:val="00B5094E"/>
    <w:rsid w:val="00B51930"/>
    <w:rsid w:val="00B62216"/>
    <w:rsid w:val="00B62B08"/>
    <w:rsid w:val="00B800EA"/>
    <w:rsid w:val="00BD6B13"/>
    <w:rsid w:val="00BD796D"/>
    <w:rsid w:val="00BE5964"/>
    <w:rsid w:val="00BF626C"/>
    <w:rsid w:val="00C05F52"/>
    <w:rsid w:val="00C1206E"/>
    <w:rsid w:val="00C17F79"/>
    <w:rsid w:val="00C2098A"/>
    <w:rsid w:val="00C24961"/>
    <w:rsid w:val="00C257C9"/>
    <w:rsid w:val="00C341AB"/>
    <w:rsid w:val="00C353FC"/>
    <w:rsid w:val="00C37A7E"/>
    <w:rsid w:val="00CA2A67"/>
    <w:rsid w:val="00CA4906"/>
    <w:rsid w:val="00CB0E74"/>
    <w:rsid w:val="00CD51FA"/>
    <w:rsid w:val="00CF03DF"/>
    <w:rsid w:val="00D05AB4"/>
    <w:rsid w:val="00D123C8"/>
    <w:rsid w:val="00D1400A"/>
    <w:rsid w:val="00D251E3"/>
    <w:rsid w:val="00D25E53"/>
    <w:rsid w:val="00D3364B"/>
    <w:rsid w:val="00D46EA6"/>
    <w:rsid w:val="00D7367A"/>
    <w:rsid w:val="00D8329A"/>
    <w:rsid w:val="00D91840"/>
    <w:rsid w:val="00D91E40"/>
    <w:rsid w:val="00D92155"/>
    <w:rsid w:val="00DC66C1"/>
    <w:rsid w:val="00DC6DF6"/>
    <w:rsid w:val="00DD7709"/>
    <w:rsid w:val="00DF1A5B"/>
    <w:rsid w:val="00E20A60"/>
    <w:rsid w:val="00E212B3"/>
    <w:rsid w:val="00E652A8"/>
    <w:rsid w:val="00E87491"/>
    <w:rsid w:val="00EA4C45"/>
    <w:rsid w:val="00EB5D29"/>
    <w:rsid w:val="00EF0243"/>
    <w:rsid w:val="00EF077A"/>
    <w:rsid w:val="00EF2B3E"/>
    <w:rsid w:val="00F142F5"/>
    <w:rsid w:val="00F42EF6"/>
    <w:rsid w:val="00F52875"/>
    <w:rsid w:val="00F55CA1"/>
    <w:rsid w:val="00F57834"/>
    <w:rsid w:val="00F95D83"/>
    <w:rsid w:val="00FA0921"/>
    <w:rsid w:val="00FA24B2"/>
    <w:rsid w:val="00FA3801"/>
    <w:rsid w:val="00FA534B"/>
    <w:rsid w:val="00FA69B5"/>
    <w:rsid w:val="00FB2C14"/>
    <w:rsid w:val="00FD3809"/>
    <w:rsid w:val="00FE1B50"/>
    <w:rsid w:val="00FE5E2E"/>
    <w:rsid w:val="00FE7AFA"/>
    <w:rsid w:val="00FE7C25"/>
    <w:rsid w:val="00FF13F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8B7B"/>
  <w15:docId w15:val="{D43B8569-AD82-428E-8176-D3948D8A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E0D1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7E0D1D"/>
    <w:pPr>
      <w:spacing w:after="120"/>
    </w:pPr>
  </w:style>
  <w:style w:type="paragraph" w:styleId="List">
    <w:name w:val="List"/>
    <w:basedOn w:val="BodyText"/>
    <w:semiHidden/>
    <w:rsid w:val="007E0D1D"/>
    <w:rPr>
      <w:rFonts w:cs="Tahoma"/>
    </w:rPr>
  </w:style>
  <w:style w:type="paragraph" w:styleId="Caption">
    <w:name w:val="caption"/>
    <w:basedOn w:val="Normal"/>
    <w:qFormat/>
    <w:rsid w:val="007E0D1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E0D1D"/>
    <w:pPr>
      <w:suppressLineNumbers/>
    </w:pPr>
    <w:rPr>
      <w:rFonts w:cs="Tahoma"/>
    </w:rPr>
  </w:style>
  <w:style w:type="paragraph" w:customStyle="1" w:styleId="TextBody">
    <w:name w:val="Text Body"/>
    <w:basedOn w:val="Normal"/>
    <w:rsid w:val="007E0D1D"/>
  </w:style>
  <w:style w:type="paragraph" w:customStyle="1" w:styleId="TableContents">
    <w:name w:val="Table Contents"/>
    <w:basedOn w:val="TextBody"/>
    <w:rsid w:val="007E0D1D"/>
  </w:style>
  <w:style w:type="paragraph" w:customStyle="1" w:styleId="TableHeading">
    <w:name w:val="Table Heading"/>
    <w:basedOn w:val="TableContents"/>
    <w:rsid w:val="007E0D1D"/>
  </w:style>
  <w:style w:type="paragraph" w:styleId="ListParagraph">
    <w:name w:val="List Paragraph"/>
    <w:basedOn w:val="Normal"/>
    <w:uiPriority w:val="34"/>
    <w:qFormat/>
    <w:rsid w:val="0071193F"/>
    <w:pPr>
      <w:ind w:left="720"/>
    </w:pPr>
  </w:style>
  <w:style w:type="paragraph" w:styleId="BalloonText">
    <w:name w:val="Balloon Text"/>
    <w:basedOn w:val="Normal"/>
    <w:semiHidden/>
    <w:rsid w:val="007E0D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4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12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54C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54C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7F4-974F-4ED8-B42B-F6BAC7B5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TraCar Inc.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racy and Carol</dc:creator>
  <cp:lastModifiedBy>receptionist</cp:lastModifiedBy>
  <cp:revision>2</cp:revision>
  <cp:lastPrinted>2020-06-02T12:49:00Z</cp:lastPrinted>
  <dcterms:created xsi:type="dcterms:W3CDTF">2022-07-13T15:50:00Z</dcterms:created>
  <dcterms:modified xsi:type="dcterms:W3CDTF">2022-07-13T15:50:00Z</dcterms:modified>
</cp:coreProperties>
</file>